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06C765EA" w:rsidR="000B28E1" w:rsidRPr="00BF5E88" w:rsidRDefault="004C730B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June 9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06C765EA" w:rsidR="000B28E1" w:rsidRPr="00BF5E88" w:rsidRDefault="004C730B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June 9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58AEFDD">
                <wp:simplePos x="0" y="0"/>
                <wp:positionH relativeFrom="column">
                  <wp:posOffset>4146735</wp:posOffset>
                </wp:positionH>
                <wp:positionV relativeFrom="paragraph">
                  <wp:posOffset>4191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65C13F93" w:rsidR="000B28E1" w:rsidRDefault="000B28E1" w:rsidP="00740B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5pt;margin-top:3.3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BCoiQJ3gAAAAo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65C13F93" w:rsidR="000B28E1" w:rsidRDefault="000B28E1" w:rsidP="00740B82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F77FAD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102E9A1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8DFE939" w:rsidR="00AD321B" w:rsidRDefault="00474D4F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0217D4FE">
                <wp:simplePos x="0" y="0"/>
                <wp:positionH relativeFrom="column">
                  <wp:posOffset>4375616</wp:posOffset>
                </wp:positionH>
                <wp:positionV relativeFrom="paragraph">
                  <wp:posOffset>104912</wp:posOffset>
                </wp:positionV>
                <wp:extent cx="2361565" cy="2482987"/>
                <wp:effectExtent l="0" t="0" r="0" b="635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482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BCDC5A" w14:textId="77777777" w:rsidR="00740B82" w:rsidRPr="00474D4F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9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05E0E4F" w14:textId="77777777" w:rsidR="00740B82" w:rsidRPr="00474D4F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chool Carnival</w:t>
                            </w:r>
                          </w:p>
                          <w:p w14:paraId="3AF4F012" w14:textId="646A5C95" w:rsidR="003E0A47" w:rsidRPr="00474D4F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13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114B0BB3" w14:textId="77777777" w:rsidR="00474D4F" w:rsidRPr="00474D4F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Picnic </w:t>
                            </w:r>
                          </w:p>
                          <w:p w14:paraId="61AAA4B3" w14:textId="070C8249" w:rsidR="003E0A47" w:rsidRPr="00474D4F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11:15-1:00</w:t>
                            </w:r>
                          </w:p>
                          <w:p w14:paraId="66050F56" w14:textId="56EC5FBC" w:rsidR="00474D4F" w:rsidRPr="00474D4F" w:rsidRDefault="00474D4F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>*Please bring your yearbook for autographs!</w:t>
                            </w:r>
                          </w:p>
                          <w:p w14:paraId="1933E6C0" w14:textId="772807AC" w:rsidR="003E0A47" w:rsidRPr="00474D4F" w:rsidRDefault="003E0A47" w:rsidP="003E0A4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PTO Meeting</w:t>
                            </w:r>
                          </w:p>
                          <w:p w14:paraId="4357CD95" w14:textId="77777777" w:rsidR="00740B82" w:rsidRPr="00474D4F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une 15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474D4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1A76A1A7" w14:textId="77777777" w:rsidR="00740B82" w:rsidRPr="00474D4F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Last Day of School</w:t>
                            </w:r>
                          </w:p>
                          <w:p w14:paraId="542432F2" w14:textId="4D42DD62" w:rsidR="00740B82" w:rsidRPr="00474D4F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</w:t>
                            </w:r>
                            <w:r w:rsidR="003E0A47" w:rsidRPr="00474D4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11:32 Dismissal</w:t>
                            </w:r>
                          </w:p>
                          <w:p w14:paraId="475C26ED" w14:textId="35ED2A53" w:rsidR="00507236" w:rsidRPr="00474D4F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44.55pt;margin-top:8.25pt;width:185.95pt;height:19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" filled="f" stroked="f">
                <v:textbox>
                  <w:txbxContent>
                    <w:p w14:paraId="08BCDC5A" w14:textId="77777777" w:rsidR="00740B82" w:rsidRPr="00474D4F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9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05E0E4F" w14:textId="77777777" w:rsidR="00740B82" w:rsidRPr="00474D4F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chool Carnival</w:t>
                      </w:r>
                    </w:p>
                    <w:p w14:paraId="3AF4F012" w14:textId="646A5C95" w:rsidR="003E0A47" w:rsidRPr="00474D4F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13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114B0BB3" w14:textId="77777777" w:rsidR="00474D4F" w:rsidRPr="00474D4F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Picnic </w:t>
                      </w:r>
                    </w:p>
                    <w:p w14:paraId="61AAA4B3" w14:textId="070C8249" w:rsidR="003E0A47" w:rsidRPr="00474D4F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11:15-1:00</w:t>
                      </w:r>
                    </w:p>
                    <w:p w14:paraId="66050F56" w14:textId="56EC5FBC" w:rsidR="00474D4F" w:rsidRPr="00474D4F" w:rsidRDefault="00474D4F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>*Please bring your yearbook for autographs!</w:t>
                      </w:r>
                    </w:p>
                    <w:p w14:paraId="1933E6C0" w14:textId="772807AC" w:rsidR="003E0A47" w:rsidRPr="00474D4F" w:rsidRDefault="003E0A47" w:rsidP="003E0A4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PTO Meeting</w:t>
                      </w:r>
                    </w:p>
                    <w:p w14:paraId="4357CD95" w14:textId="77777777" w:rsidR="00740B82" w:rsidRPr="00474D4F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une 15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474D4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1A76A1A7" w14:textId="77777777" w:rsidR="00740B82" w:rsidRPr="00474D4F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Last Day of School</w:t>
                      </w:r>
                    </w:p>
                    <w:p w14:paraId="542432F2" w14:textId="4D42DD62" w:rsidR="00740B82" w:rsidRPr="00474D4F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</w:t>
                      </w:r>
                      <w:r w:rsidR="003E0A47" w:rsidRPr="00474D4F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11:32 Dismissal</w:t>
                      </w:r>
                    </w:p>
                    <w:p w14:paraId="475C26ED" w14:textId="35ED2A53" w:rsidR="00507236" w:rsidRPr="00474D4F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D5BA72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5B63D39F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608120D9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6C31517E" w:rsidR="00AD321B" w:rsidRDefault="0009500F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104097" wp14:editId="540D6D2A">
                <wp:simplePos x="0" y="0"/>
                <wp:positionH relativeFrom="column">
                  <wp:posOffset>6737985</wp:posOffset>
                </wp:positionH>
                <wp:positionV relativeFrom="paragraph">
                  <wp:posOffset>85725</wp:posOffset>
                </wp:positionV>
                <wp:extent cx="2364740" cy="13404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5999" w14:textId="3E4D5E03" w:rsidR="0009500F" w:rsidRDefault="0009500F">
                            <w:r>
                              <w:drawing>
                                <wp:inline distT="0" distB="0" distL="0" distR="0" wp14:anchorId="006272BE" wp14:editId="41218739">
                                  <wp:extent cx="2025650" cy="1146175"/>
                                  <wp:effectExtent l="0" t="0" r="6350" b="0"/>
                                  <wp:docPr id="2" name="Picture 2" descr="../Desktop/Unknow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Unknow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4097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4" type="#_x0000_t202" style="position:absolute;margin-left:530.55pt;margin-top:6.75pt;width:186.2pt;height:10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" filled="f" stroked="f">
                <v:textbox>
                  <w:txbxContent>
                    <w:p w14:paraId="004A5999" w14:textId="3E4D5E03" w:rsidR="0009500F" w:rsidRDefault="0009500F">
                      <w:r>
                        <w:drawing>
                          <wp:inline distT="0" distB="0" distL="0" distR="0" wp14:anchorId="006272BE" wp14:editId="41218739">
                            <wp:extent cx="2025650" cy="1146175"/>
                            <wp:effectExtent l="0" t="0" r="6350" b="0"/>
                            <wp:docPr id="2" name="Picture 2" descr="../Desktop/Unknow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Unknow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114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3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4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yjz88CAAAV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2045B994" w:rsidR="001D044B" w:rsidRPr="00AD321B" w:rsidRDefault="00474D4F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1C96DDFA">
                <wp:simplePos x="0" y="0"/>
                <wp:positionH relativeFrom="column">
                  <wp:posOffset>6818212</wp:posOffset>
                </wp:positionH>
                <wp:positionV relativeFrom="paragraph">
                  <wp:posOffset>2208337</wp:posOffset>
                </wp:positionV>
                <wp:extent cx="2589530" cy="259162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Pr="00474D4F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474D4F">
                              <w:rPr>
                                <w:rFonts w:ascii="Marker Felt" w:hAnsi="Marker Felt"/>
                                <w:b/>
                                <w:color w:val="000000"/>
                                <w:sz w:val="40"/>
                                <w:szCs w:val="40"/>
                                <w:u w:val="double"/>
                              </w:rPr>
                              <w:t>Additional Information</w:t>
                            </w:r>
                          </w:p>
                          <w:p w14:paraId="779AC0B6" w14:textId="1A975698" w:rsidR="000B28E1" w:rsidRPr="00474D4F" w:rsidRDefault="00571B67" w:rsidP="00474D4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  <w:r w:rsidR="00474D4F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Thank you for all of your generous donations for the Carnival Basket. I’m sure it will be wonderful!  We hope to see many of you at the carnival tonight.</w:t>
                            </w: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6.85pt;margin-top:173.9pt;width:203.9pt;height:20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" filled="f" stroked="f">
                <v:textbox>
                  <w:txbxContent>
                    <w:p w14:paraId="5C97C4AD" w14:textId="77777777" w:rsidR="002F5D7B" w:rsidRPr="00474D4F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40"/>
                          <w:szCs w:val="40"/>
                          <w:u w:val="double"/>
                        </w:rPr>
                      </w:pPr>
                      <w:bookmarkStart w:id="1" w:name="_GoBack"/>
                      <w:r w:rsidRPr="00474D4F">
                        <w:rPr>
                          <w:rFonts w:ascii="Marker Felt" w:hAnsi="Marker Felt"/>
                          <w:b/>
                          <w:color w:val="000000"/>
                          <w:sz w:val="40"/>
                          <w:szCs w:val="40"/>
                          <w:u w:val="double"/>
                        </w:rPr>
                        <w:t>Additional Information</w:t>
                      </w:r>
                    </w:p>
                    <w:p w14:paraId="779AC0B6" w14:textId="1A975698" w:rsidR="000B28E1" w:rsidRPr="00474D4F" w:rsidRDefault="00571B67" w:rsidP="00474D4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*</w:t>
                      </w:r>
                      <w:r w:rsidR="00474D4F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Thank you for all of your generous donations for the Carnival Basket. I’m sure it will be wonderful!  We hope to see many of you at the carnival tonight.</w:t>
                      </w: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4D01FD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56B1DFDE">
            <wp:simplePos x="0" y="0"/>
            <wp:positionH relativeFrom="column">
              <wp:posOffset>-265494</wp:posOffset>
            </wp:positionH>
            <wp:positionV relativeFrom="paragraph">
              <wp:posOffset>5420995</wp:posOffset>
            </wp:positionV>
            <wp:extent cx="4024490" cy="672457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99" cy="6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FD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7D41AC36">
                <wp:simplePos x="0" y="0"/>
                <wp:positionH relativeFrom="column">
                  <wp:posOffset>-196215</wp:posOffset>
                </wp:positionH>
                <wp:positionV relativeFrom="paragraph">
                  <wp:posOffset>344805</wp:posOffset>
                </wp:positionV>
                <wp:extent cx="3958590" cy="5179060"/>
                <wp:effectExtent l="0" t="0" r="0" b="254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17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474D4F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</w:rPr>
                              <w:t>-</w:t>
                            </w:r>
                            <w:r w:rsidRPr="00474D4F">
                              <w:rPr>
                                <w:rFonts w:ascii="Marker Felt" w:hAnsi="Marker Felt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Reading/Writing</w:t>
                            </w: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7E3DF2" w14:textId="08A24422" w:rsidR="00001633" w:rsidRPr="00474D4F" w:rsidRDefault="00634065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*2</w:t>
                            </w: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Grade Memory Book</w:t>
                            </w:r>
                            <w:r w:rsidR="00EF6BD8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1B0D46D" w14:textId="76DC10E4" w:rsidR="00372004" w:rsidRPr="00474D4F" w:rsidRDefault="00634065" w:rsidP="00634065">
                            <w:pPr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  <w:r w:rsidR="00372004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End of </w:t>
                            </w: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372004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Testing</w:t>
                            </w: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 and Make Ups</w:t>
                            </w:r>
                          </w:p>
                          <w:p w14:paraId="5AC1E1CB" w14:textId="77777777" w:rsid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32E29F" w14:textId="77777777" w:rsidR="004D01FD" w:rsidRPr="00001633" w:rsidRDefault="004D01FD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Pr="00474D4F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</w:rPr>
                              <w:t>-</w:t>
                            </w:r>
                            <w:r w:rsidRPr="00474D4F">
                              <w:rPr>
                                <w:rFonts w:ascii="Marker Felt" w:hAnsi="Marker Felt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Math</w:t>
                            </w: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33396F" w14:textId="62445200" w:rsidR="00D7413D" w:rsidRPr="00474D4F" w:rsidRDefault="00EF6BD8" w:rsidP="007E37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*</w:t>
                            </w:r>
                            <w:r w:rsidR="00372004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 reviewed concepts learned throughout the year.</w:t>
                            </w:r>
                            <w:r w:rsidR="003E0A47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*</w:t>
                            </w:r>
                            <w:r w:rsidR="003E0A47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 completed our end of the</w:t>
                            </w:r>
                            <w:r w:rsidR="00634065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year test</w:t>
                            </w:r>
                            <w:r w:rsidR="00D8243C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g</w:t>
                            </w:r>
                            <w:r w:rsidR="00634065" w:rsidRPr="00474D4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NWEA computerized testing.</w:t>
                            </w:r>
                          </w:p>
                          <w:p w14:paraId="5B000FFF" w14:textId="77777777" w:rsid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2CE581" w14:textId="77777777" w:rsidR="004D01FD" w:rsidRPr="00474D4F" w:rsidRDefault="004D01FD" w:rsidP="007E37B6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14:paraId="48A03F55" w14:textId="08448623" w:rsidR="000B28E1" w:rsidRPr="00474D4F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  <w:r w:rsidRPr="00474D4F">
                              <w:rPr>
                                <w:rFonts w:ascii="Marker Felt" w:hAnsi="Marker Felt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Social Studies/Science</w:t>
                            </w:r>
                            <w:r w:rsidRPr="00474D4F">
                              <w:rPr>
                                <w:rFonts w:ascii="Marker Felt" w:hAnsi="Marker Felt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</w:p>
                          <w:p w14:paraId="21D231C8" w14:textId="34D92469" w:rsidR="00B61048" w:rsidRPr="00474D4F" w:rsidRDefault="00B61048" w:rsidP="00571B6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  <w:r w:rsidR="00571B67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634065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completed our Communities unit. </w:t>
                            </w:r>
                            <w:r w:rsidR="00EF6BD8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We began a short unit on Living Things-Plants. Next week, we will discuss Civics and Government</w:t>
                            </w:r>
                            <w:r w:rsidR="001A7138" w:rsidRPr="00474D4F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15.45pt;margin-top:27.15pt;width:311.7pt;height:40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" filled="f" stroked="f">
                <v:textbox>
                  <w:txbxContent>
                    <w:p w14:paraId="36AA6CBC" w14:textId="4BB9C1E6" w:rsidR="000B28E1" w:rsidRPr="00474D4F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</w:rPr>
                      </w:pP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</w:rPr>
                        <w:t>-</w:t>
                      </w:r>
                      <w:r w:rsidRPr="00474D4F">
                        <w:rPr>
                          <w:rFonts w:ascii="Marker Felt" w:hAnsi="Marker Felt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  <w:t>Reading/Writing</w:t>
                      </w: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  <w:u w:val="single"/>
                        </w:rPr>
                        <w:t>-</w:t>
                      </w: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7E3DF2" w14:textId="08A24422" w:rsidR="00001633" w:rsidRPr="00474D4F" w:rsidRDefault="00634065" w:rsidP="007E37B6">
                      <w:pP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*2</w:t>
                      </w: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Grade Memory Book</w:t>
                      </w:r>
                      <w:r w:rsidR="00EF6BD8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s</w:t>
                      </w:r>
                    </w:p>
                    <w:p w14:paraId="41B0D46D" w14:textId="76DC10E4" w:rsidR="00372004" w:rsidRPr="00474D4F" w:rsidRDefault="00634065" w:rsidP="00634065">
                      <w:pPr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</w:pP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*</w:t>
                      </w:r>
                      <w:r w:rsidR="00372004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End of </w:t>
                      </w: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Year </w:t>
                      </w:r>
                      <w:r w:rsidR="00372004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Testing</w:t>
                      </w: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 and Make Ups</w:t>
                      </w:r>
                    </w:p>
                    <w:p w14:paraId="5AC1E1CB" w14:textId="77777777" w:rsid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832E29F" w14:textId="77777777" w:rsidR="004D01FD" w:rsidRPr="00001633" w:rsidRDefault="004D01FD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Pr="00474D4F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</w:rPr>
                      </w:pP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</w:rPr>
                        <w:t>-</w:t>
                      </w:r>
                      <w:r w:rsidRPr="00474D4F">
                        <w:rPr>
                          <w:rFonts w:ascii="Marker Felt" w:hAnsi="Marker Felt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  <w:t>Math</w:t>
                      </w: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  <w:u w:val="single"/>
                        </w:rPr>
                        <w:t>-</w:t>
                      </w: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33396F" w14:textId="62445200" w:rsidR="00D7413D" w:rsidRPr="00474D4F" w:rsidRDefault="00EF6BD8" w:rsidP="007E37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>*</w:t>
                      </w:r>
                      <w:r w:rsidR="00372004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>We reviewed concepts learned throughout the year.</w:t>
                      </w:r>
                      <w:r w:rsidR="003E0A47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>*</w:t>
                      </w:r>
                      <w:r w:rsidR="003E0A47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>We completed our end of the</w:t>
                      </w:r>
                      <w:r w:rsidR="00634065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year test</w:t>
                      </w:r>
                      <w:r w:rsidR="00D8243C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>ing</w:t>
                      </w:r>
                      <w:r w:rsidR="00634065" w:rsidRPr="00474D4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NWEA computerized testing.</w:t>
                      </w:r>
                    </w:p>
                    <w:p w14:paraId="5B000FFF" w14:textId="77777777" w:rsid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2CE581" w14:textId="77777777" w:rsidR="004D01FD" w:rsidRPr="00474D4F" w:rsidRDefault="004D01FD" w:rsidP="007E37B6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14:paraId="48A03F55" w14:textId="08448623" w:rsidR="000B28E1" w:rsidRPr="00474D4F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:u w:val="single"/>
                        </w:rPr>
                      </w:pP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  <w:u w:val="single"/>
                        </w:rPr>
                        <w:t>-</w:t>
                      </w:r>
                      <w:r w:rsidRPr="00474D4F">
                        <w:rPr>
                          <w:rFonts w:ascii="Marker Felt" w:hAnsi="Marker Felt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  <w:t>Social Studies/Science</w:t>
                      </w:r>
                      <w:r w:rsidRPr="00474D4F">
                        <w:rPr>
                          <w:rFonts w:ascii="Marker Felt" w:hAnsi="Marker Felt"/>
                          <w:color w:val="000000"/>
                          <w:sz w:val="40"/>
                          <w:szCs w:val="40"/>
                          <w:u w:val="single"/>
                        </w:rPr>
                        <w:t>-</w:t>
                      </w:r>
                    </w:p>
                    <w:p w14:paraId="21D231C8" w14:textId="34D92469" w:rsidR="00B61048" w:rsidRPr="00474D4F" w:rsidRDefault="00B61048" w:rsidP="00571B6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*</w:t>
                      </w:r>
                      <w:r w:rsidR="00571B67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We </w:t>
                      </w:r>
                      <w:r w:rsidR="00634065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completed our Communities unit. </w:t>
                      </w:r>
                      <w:r w:rsidR="00EF6BD8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We began a short unit on Living Things-Plants. Next week, we will discuss Civics and Government</w:t>
                      </w:r>
                      <w:r w:rsidR="001A7138" w:rsidRPr="00474D4F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27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124F828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695133"/>
                <wp:effectExtent l="0" t="0" r="279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695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901D" id="Rounded Rectangle 8" o:spid="_x0000_s1026" style="position:absolute;margin-left:530.5pt;margin-top:173.9pt;width:211.8pt;height:212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" filled="f" strokecolor="black [3200]" strokeweight="2pt"/>
            </w:pict>
          </mc:Fallback>
        </mc:AlternateContent>
      </w:r>
      <w:r w:rsidR="00266527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2DED19D7">
                <wp:simplePos x="0" y="0"/>
                <wp:positionH relativeFrom="column">
                  <wp:posOffset>6714040</wp:posOffset>
                </wp:positionH>
                <wp:positionV relativeFrom="paragraph">
                  <wp:posOffset>5006974</wp:posOffset>
                </wp:positionV>
                <wp:extent cx="2715260" cy="1128893"/>
                <wp:effectExtent l="0" t="0" r="27940" b="1460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128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FCFC" id="Rounded Rectangle 64" o:spid="_x0000_s1026" style="position:absolute;margin-left:528.65pt;margin-top:394.25pt;width:213.8pt;height:8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" filled="f" strokecolor="black [3200]" strokeweight="2pt"/>
            </w:pict>
          </mc:Fallback>
        </mc:AlternateContent>
      </w:r>
      <w:r w:rsidR="00C7577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19BCF72E">
                <wp:simplePos x="0" y="0"/>
                <wp:positionH relativeFrom="column">
                  <wp:posOffset>6813550</wp:posOffset>
                </wp:positionH>
                <wp:positionV relativeFrom="paragraph">
                  <wp:posOffset>5006340</wp:posOffset>
                </wp:positionV>
                <wp:extent cx="2621280" cy="1133475"/>
                <wp:effectExtent l="0" t="0" r="0" b="952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718FB223" w14:textId="050661D5" w:rsidR="00C75771" w:rsidRPr="00474D4F" w:rsidRDefault="00474D4F" w:rsidP="00C7577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474D4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 Homework!</w:t>
                            </w:r>
                            <w:r w:rsidR="003E0A47" w:rsidRPr="00474D4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0B82" w:rsidRPr="00474D4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5771" w:rsidRPr="00474D4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6421D8D" w14:textId="009C00DE" w:rsidR="006E624A" w:rsidRPr="00540843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084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4A7C541" w14:textId="211B473E" w:rsidR="007A7774" w:rsidRPr="00D40DB6" w:rsidRDefault="0084488E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6.5pt;margin-top:394.2pt;width:206.4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718FB223" w14:textId="050661D5" w:rsidR="00C75771" w:rsidRPr="00474D4F" w:rsidRDefault="00474D4F" w:rsidP="00C7577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474D4F">
                        <w:rPr>
                          <w:rFonts w:ascii="Comic Sans MS" w:hAnsi="Comic Sans MS"/>
                          <w:sz w:val="36"/>
                          <w:szCs w:val="36"/>
                        </w:rPr>
                        <w:t>No Homework!</w:t>
                      </w:r>
                      <w:r w:rsidR="003E0A47" w:rsidRPr="00474D4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740B82" w:rsidRPr="00474D4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C75771" w:rsidRPr="00474D4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6421D8D" w14:textId="009C00DE" w:rsidR="006E624A" w:rsidRPr="00540843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084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64A7C541" w14:textId="211B473E" w:rsidR="007A7774" w:rsidRPr="00D40DB6" w:rsidRDefault="0084488E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1589" w14:textId="28AA85BB" w:rsidR="001A7138" w:rsidRDefault="00EF6BD8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</w:rPr>
                              <w:t>N</w:t>
                            </w:r>
                            <w:r w:rsidR="001A7138">
                              <w:rPr>
                                <w:rFonts w:ascii="Comic Sans MS" w:hAnsi="Comic Sans MS" w:cs="Apple Chancery"/>
                              </w:rPr>
                              <w:t>ext week, we will have two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 different Spelling Bees. </w:t>
                            </w:r>
                          </w:p>
                          <w:p w14:paraId="6D18921B" w14:textId="77777777" w:rsidR="001A7138" w:rsidRDefault="001A7138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</w:p>
                          <w:p w14:paraId="3C106E62" w14:textId="1D4A8733" w:rsidR="000B28E1" w:rsidRDefault="00EF6BD8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On Monday, each class will have </w:t>
                            </w:r>
                            <w:r w:rsidR="001A7138">
                              <w:rPr>
                                <w:rFonts w:ascii="Comic Sans MS" w:hAnsi="Comic Sans MS" w:cs="Apple Chancery"/>
                              </w:rPr>
                              <w:t>a Spelling Bee to determine the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 top 5 </w:t>
                            </w:r>
                            <w:r w:rsidR="001A7138">
                              <w:rPr>
                                <w:rFonts w:ascii="Comic Sans MS" w:hAnsi="Comic Sans MS" w:cs="Apple Chancery"/>
                              </w:rPr>
                              <w:t xml:space="preserve">spellers 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and </w:t>
                            </w:r>
                            <w:r w:rsidR="001A7138">
                              <w:rPr>
                                <w:rFonts w:ascii="Comic Sans MS" w:hAnsi="Comic Sans MS" w:cs="Apple Chancery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class winner. </w:t>
                            </w:r>
                          </w:p>
                          <w:p w14:paraId="62A9FD48" w14:textId="77777777" w:rsidR="001A7138" w:rsidRDefault="001A7138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</w:p>
                          <w:p w14:paraId="2E66AD84" w14:textId="7CA54672" w:rsidR="001A7138" w:rsidRPr="00C62CFB" w:rsidRDefault="001A7138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On Tuesday, the top 5 spellers from each class will </w:t>
                            </w:r>
                            <w:r w:rsidR="009855E1">
                              <w:rPr>
                                <w:rFonts w:ascii="Comic Sans MS" w:hAnsi="Comic Sans MS" w:cs="Apple Chancery"/>
                              </w:rPr>
                              <w:t>participate in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 a Spelling Bee to determine a 2</w:t>
                            </w:r>
                            <w:r w:rsidRPr="001A7138">
                              <w:rPr>
                                <w:rFonts w:ascii="Comic Sans MS" w:hAnsi="Comic Sans MS" w:cs="Apple Chancery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pple Chancery"/>
                              </w:rPr>
                              <w:t xml:space="preserve"> Grade Spelling Bee Champion. A review list of all spelling words is in Friday Folders today.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Njn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x2NHV1DvqNEB+kWJXl411IxrEfFOBNoM6i1tO97SRxtoKw4Dxdkaws+/8ROe&#10;BpaknLW0aRWPPzYiKM7MF0ej/LGczdJq5sfs5P2UHuFQsjqUuI29AGpLSXfFy0wmPJqR1AHsIx2F&#10;ZfJKIuEk+a44juQF9vtPR0Wq5TKDaBm9wGt372UyncqcRu2hexTBD/OINMo3MO6kmL8Yyx6bNB0s&#10;Nwi6yTObCt1XdWgALXIe5eHopEtx+M6o59O4+AU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G4QTY5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34041589" w14:textId="28AA85BB" w:rsidR="001A7138" w:rsidRDefault="00EF6BD8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>
                        <w:rPr>
                          <w:rFonts w:ascii="Comic Sans MS" w:hAnsi="Comic Sans MS" w:cs="Apple Chancery"/>
                        </w:rPr>
                        <w:t>N</w:t>
                      </w:r>
                      <w:r w:rsidR="001A7138">
                        <w:rPr>
                          <w:rFonts w:ascii="Comic Sans MS" w:hAnsi="Comic Sans MS" w:cs="Apple Chancery"/>
                        </w:rPr>
                        <w:t>ext week, we will have two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 different Spelling Bees. </w:t>
                      </w:r>
                    </w:p>
                    <w:p w14:paraId="6D18921B" w14:textId="77777777" w:rsidR="001A7138" w:rsidRDefault="001A7138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</w:p>
                    <w:p w14:paraId="3C106E62" w14:textId="1D4A8733" w:rsidR="000B28E1" w:rsidRDefault="00EF6BD8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>
                        <w:rPr>
                          <w:rFonts w:ascii="Comic Sans MS" w:hAnsi="Comic Sans MS" w:cs="Apple Chancery"/>
                        </w:rPr>
                        <w:t xml:space="preserve">On Monday, each class will have </w:t>
                      </w:r>
                      <w:r w:rsidR="001A7138">
                        <w:rPr>
                          <w:rFonts w:ascii="Comic Sans MS" w:hAnsi="Comic Sans MS" w:cs="Apple Chancery"/>
                        </w:rPr>
                        <w:t>a Spelling Bee to determine the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 top 5 </w:t>
                      </w:r>
                      <w:r w:rsidR="001A7138">
                        <w:rPr>
                          <w:rFonts w:ascii="Comic Sans MS" w:hAnsi="Comic Sans MS" w:cs="Apple Chancery"/>
                        </w:rPr>
                        <w:t xml:space="preserve">spellers 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and </w:t>
                      </w:r>
                      <w:r w:rsidR="001A7138">
                        <w:rPr>
                          <w:rFonts w:ascii="Comic Sans MS" w:hAnsi="Comic Sans MS" w:cs="Apple Chancery"/>
                        </w:rPr>
                        <w:t xml:space="preserve">a 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class winner. </w:t>
                      </w:r>
                    </w:p>
                    <w:p w14:paraId="62A9FD48" w14:textId="77777777" w:rsidR="001A7138" w:rsidRDefault="001A7138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</w:p>
                    <w:p w14:paraId="2E66AD84" w14:textId="7CA54672" w:rsidR="001A7138" w:rsidRPr="00C62CFB" w:rsidRDefault="001A7138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>
                        <w:rPr>
                          <w:rFonts w:ascii="Comic Sans MS" w:hAnsi="Comic Sans MS" w:cs="Apple Chancery"/>
                        </w:rPr>
                        <w:t xml:space="preserve">On Tuesday, the top 5 spellers from each class will </w:t>
                      </w:r>
                      <w:r w:rsidR="009855E1">
                        <w:rPr>
                          <w:rFonts w:ascii="Comic Sans MS" w:hAnsi="Comic Sans MS" w:cs="Apple Chancery"/>
                        </w:rPr>
                        <w:t>participate in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 a Spelling Bee to determine a 2</w:t>
                      </w:r>
                      <w:r w:rsidRPr="001A7138">
                        <w:rPr>
                          <w:rFonts w:ascii="Comic Sans MS" w:hAnsi="Comic Sans MS" w:cs="Apple Chancery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pple Chancery"/>
                        </w:rPr>
                        <w:t xml:space="preserve"> Grade Spelling Bee Champion. A review list of all spelling words is in Friday Folders today.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5D9B9085" w:rsidR="00DB3FFD" w:rsidRPr="00474D4F" w:rsidRDefault="00EF6BD8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474D4F">
                              <w:rPr>
                                <w:rFonts w:ascii="Marker Felt" w:hAnsi="Marker Felt"/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Spelling </w:t>
                            </w:r>
                            <w:r w:rsidR="004509D5" w:rsidRPr="00474D4F">
                              <w:rPr>
                                <w:rFonts w:ascii="Marker Felt" w:hAnsi="Marker Felt"/>
                                <w:b/>
                                <w:sz w:val="40"/>
                                <w:szCs w:val="40"/>
                                <w:u w:val="thick"/>
                              </w:rPr>
                              <w:t>Next W</w:t>
                            </w:r>
                            <w:r w:rsidR="001A7138" w:rsidRPr="00474D4F">
                              <w:rPr>
                                <w:rFonts w:ascii="Marker Felt" w:hAnsi="Marker Felt"/>
                                <w:b/>
                                <w:sz w:val="40"/>
                                <w:szCs w:val="40"/>
                                <w:u w:val="thick"/>
                              </w:rPr>
                              <w:t>eek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+y0k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" filled="f" stroked="f">
                <v:textbox>
                  <w:txbxContent>
                    <w:p w14:paraId="6FA9AF8B" w14:textId="5D9B9085" w:rsidR="00DB3FFD" w:rsidRPr="00474D4F" w:rsidRDefault="00EF6BD8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40"/>
                          <w:szCs w:val="40"/>
                          <w:u w:val="thick"/>
                        </w:rPr>
                      </w:pPr>
                      <w:r w:rsidRPr="00474D4F">
                        <w:rPr>
                          <w:rFonts w:ascii="Marker Felt" w:hAnsi="Marker Felt"/>
                          <w:b/>
                          <w:sz w:val="40"/>
                          <w:szCs w:val="40"/>
                          <w:u w:val="thick"/>
                        </w:rPr>
                        <w:t xml:space="preserve">Spelling </w:t>
                      </w:r>
                      <w:r w:rsidR="004509D5" w:rsidRPr="00474D4F">
                        <w:rPr>
                          <w:rFonts w:ascii="Marker Felt" w:hAnsi="Marker Felt"/>
                          <w:b/>
                          <w:sz w:val="40"/>
                          <w:szCs w:val="40"/>
                          <w:u w:val="thick"/>
                        </w:rPr>
                        <w:t>Next W</w:t>
                      </w:r>
                      <w:r w:rsidR="001A7138" w:rsidRPr="00474D4F">
                        <w:rPr>
                          <w:rFonts w:ascii="Marker Felt" w:hAnsi="Marker Felt"/>
                          <w:b/>
                          <w:sz w:val="40"/>
                          <w:szCs w:val="40"/>
                          <w:u w:val="thick"/>
                        </w:rPr>
                        <w:t>eek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3E0A47">
      <w:pgSz w:w="16660" w:h="12880" w:orient="landscape"/>
      <w:pgMar w:top="990" w:right="280" w:bottom="99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64264"/>
    <w:rsid w:val="000700B3"/>
    <w:rsid w:val="00075907"/>
    <w:rsid w:val="00081DA2"/>
    <w:rsid w:val="0008478A"/>
    <w:rsid w:val="000862C3"/>
    <w:rsid w:val="00092AEE"/>
    <w:rsid w:val="00094C67"/>
    <w:rsid w:val="0009500F"/>
    <w:rsid w:val="000A5A95"/>
    <w:rsid w:val="000B28E1"/>
    <w:rsid w:val="000B6BA9"/>
    <w:rsid w:val="000D6DF1"/>
    <w:rsid w:val="000E295E"/>
    <w:rsid w:val="000E3DC7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A7138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1F225E"/>
    <w:rsid w:val="00212D90"/>
    <w:rsid w:val="002136A6"/>
    <w:rsid w:val="00237765"/>
    <w:rsid w:val="0024580D"/>
    <w:rsid w:val="0026439D"/>
    <w:rsid w:val="0026560B"/>
    <w:rsid w:val="00266527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72004"/>
    <w:rsid w:val="0038434F"/>
    <w:rsid w:val="00387654"/>
    <w:rsid w:val="0038781A"/>
    <w:rsid w:val="0039116D"/>
    <w:rsid w:val="0039206E"/>
    <w:rsid w:val="003A3830"/>
    <w:rsid w:val="003B005C"/>
    <w:rsid w:val="003B794E"/>
    <w:rsid w:val="003C0A80"/>
    <w:rsid w:val="003D3E89"/>
    <w:rsid w:val="003D431F"/>
    <w:rsid w:val="003D68C0"/>
    <w:rsid w:val="003E0A47"/>
    <w:rsid w:val="003E2D98"/>
    <w:rsid w:val="003E5D48"/>
    <w:rsid w:val="003E7045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74D4F"/>
    <w:rsid w:val="00485BC6"/>
    <w:rsid w:val="00491250"/>
    <w:rsid w:val="004A673D"/>
    <w:rsid w:val="004B7ADC"/>
    <w:rsid w:val="004C730B"/>
    <w:rsid w:val="004D01FD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43"/>
    <w:rsid w:val="005408C6"/>
    <w:rsid w:val="00561E58"/>
    <w:rsid w:val="00561FF2"/>
    <w:rsid w:val="00562896"/>
    <w:rsid w:val="00571B67"/>
    <w:rsid w:val="00582857"/>
    <w:rsid w:val="00592F0B"/>
    <w:rsid w:val="005A3B74"/>
    <w:rsid w:val="005A3BD2"/>
    <w:rsid w:val="005B0CE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03B82"/>
    <w:rsid w:val="00615931"/>
    <w:rsid w:val="0062287B"/>
    <w:rsid w:val="00625C1D"/>
    <w:rsid w:val="00634065"/>
    <w:rsid w:val="00637225"/>
    <w:rsid w:val="00641095"/>
    <w:rsid w:val="00643C00"/>
    <w:rsid w:val="006458BD"/>
    <w:rsid w:val="00654326"/>
    <w:rsid w:val="00663492"/>
    <w:rsid w:val="0066366C"/>
    <w:rsid w:val="00675D35"/>
    <w:rsid w:val="006811E4"/>
    <w:rsid w:val="006830F8"/>
    <w:rsid w:val="006873BF"/>
    <w:rsid w:val="00690154"/>
    <w:rsid w:val="006936AC"/>
    <w:rsid w:val="006A1829"/>
    <w:rsid w:val="006A1DD1"/>
    <w:rsid w:val="006B4998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16010"/>
    <w:rsid w:val="007327ED"/>
    <w:rsid w:val="007346FA"/>
    <w:rsid w:val="007356ED"/>
    <w:rsid w:val="00740B82"/>
    <w:rsid w:val="007414EF"/>
    <w:rsid w:val="007509F9"/>
    <w:rsid w:val="00752501"/>
    <w:rsid w:val="00752681"/>
    <w:rsid w:val="007627EF"/>
    <w:rsid w:val="00770C62"/>
    <w:rsid w:val="00771022"/>
    <w:rsid w:val="007744A3"/>
    <w:rsid w:val="007840ED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7F6B6F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3038"/>
    <w:rsid w:val="0089668B"/>
    <w:rsid w:val="008A1075"/>
    <w:rsid w:val="008A738C"/>
    <w:rsid w:val="008B4B99"/>
    <w:rsid w:val="008B5822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55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9F31BB"/>
    <w:rsid w:val="00A115F9"/>
    <w:rsid w:val="00A1292D"/>
    <w:rsid w:val="00A205D8"/>
    <w:rsid w:val="00A32A2C"/>
    <w:rsid w:val="00A33C5B"/>
    <w:rsid w:val="00A531EB"/>
    <w:rsid w:val="00A570BB"/>
    <w:rsid w:val="00A6583E"/>
    <w:rsid w:val="00A777C2"/>
    <w:rsid w:val="00A8009C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2749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010C"/>
    <w:rsid w:val="00C559D6"/>
    <w:rsid w:val="00C57DCD"/>
    <w:rsid w:val="00C62CFB"/>
    <w:rsid w:val="00C635D1"/>
    <w:rsid w:val="00C64AC1"/>
    <w:rsid w:val="00C65E84"/>
    <w:rsid w:val="00C66C53"/>
    <w:rsid w:val="00C707F7"/>
    <w:rsid w:val="00C75771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64716"/>
    <w:rsid w:val="00D709CB"/>
    <w:rsid w:val="00D7413D"/>
    <w:rsid w:val="00D765DC"/>
    <w:rsid w:val="00D817BC"/>
    <w:rsid w:val="00D8243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2998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606F0"/>
    <w:rsid w:val="00E71216"/>
    <w:rsid w:val="00E720ED"/>
    <w:rsid w:val="00E722AA"/>
    <w:rsid w:val="00E74FB8"/>
    <w:rsid w:val="00E8123E"/>
    <w:rsid w:val="00E87ED7"/>
    <w:rsid w:val="00E91492"/>
    <w:rsid w:val="00E961EA"/>
    <w:rsid w:val="00EA01FA"/>
    <w:rsid w:val="00EA194B"/>
    <w:rsid w:val="00EA7A11"/>
    <w:rsid w:val="00EB05D5"/>
    <w:rsid w:val="00EB0C15"/>
    <w:rsid w:val="00EC2D18"/>
    <w:rsid w:val="00ED0AC3"/>
    <w:rsid w:val="00ED6F03"/>
    <w:rsid w:val="00EE0113"/>
    <w:rsid w:val="00EE5A84"/>
    <w:rsid w:val="00EF606D"/>
    <w:rsid w:val="00EF646E"/>
    <w:rsid w:val="00EF6BD8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F5E32-D9EB-DE43-B88A-D35DF9C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3</cp:revision>
  <cp:lastPrinted>2017-06-08T19:50:00Z</cp:lastPrinted>
  <dcterms:created xsi:type="dcterms:W3CDTF">2017-06-08T19:49:00Z</dcterms:created>
  <dcterms:modified xsi:type="dcterms:W3CDTF">2017-06-08T20:01:00Z</dcterms:modified>
</cp:coreProperties>
</file>